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21" w:rsidRDefault="00696921" w:rsidP="00696921">
      <w:pPr>
        <w:rPr>
          <w:b/>
        </w:rPr>
      </w:pPr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ξαμ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τηλ</w:t>
      </w:r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:rsidR="003A3E97" w:rsidRPr="004D3870" w:rsidRDefault="00174E82" w:rsidP="00F355A0">
      <w:pPr>
        <w:pStyle w:val="a7"/>
        <w:numPr>
          <w:ilvl w:val="0"/>
          <w:numId w:val="17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</w:t>
      </w:r>
      <w:r w:rsidR="003A3E97" w:rsidRPr="004D3870">
        <w:rPr>
          <w:rFonts w:asciiTheme="majorHAnsi" w:hAnsiTheme="majorHAnsi"/>
          <w:sz w:val="22"/>
          <w:szCs w:val="22"/>
        </w:rPr>
        <w:t xml:space="preserve"> αποδοχής από τον φορέα απασχόλησης</w:t>
      </w:r>
      <w:r w:rsidR="0007131D" w:rsidRPr="004D3870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Pr="001B29DF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0641D" w:rsidRDefault="0030641D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0641D" w:rsidRDefault="0030641D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="00E35774" w:rsidRPr="00726C48">
        <w:rPr>
          <w:rFonts w:asciiTheme="majorHAnsi" w:hAnsiTheme="majorHAnsi"/>
          <w:sz w:val="22"/>
          <w:szCs w:val="22"/>
        </w:rPr>
        <w:t>άσκ</w:t>
      </w:r>
      <w:r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174E82" w:rsidRPr="00726C48">
        <w:rPr>
          <w:rFonts w:asciiTheme="majorHAnsi" w:hAnsiTheme="majorHAnsi"/>
          <w:sz w:val="22"/>
          <w:szCs w:val="22"/>
        </w:rPr>
        <w:t>χειμερινό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Ακαδ. Έτους </w:t>
      </w:r>
      <w:r w:rsidR="0030641D">
        <w:rPr>
          <w:rFonts w:asciiTheme="majorHAnsi" w:hAnsiTheme="majorHAnsi"/>
          <w:sz w:val="22"/>
          <w:szCs w:val="22"/>
        </w:rPr>
        <w:t>202</w:t>
      </w:r>
      <w:r w:rsidR="000F1771">
        <w:rPr>
          <w:rFonts w:asciiTheme="majorHAnsi" w:hAnsiTheme="majorHAnsi"/>
          <w:sz w:val="22"/>
          <w:szCs w:val="22"/>
          <w:lang w:val="en-US"/>
        </w:rPr>
        <w:t>3</w:t>
      </w:r>
      <w:r w:rsidR="0030641D">
        <w:rPr>
          <w:rFonts w:asciiTheme="majorHAnsi" w:hAnsiTheme="majorHAnsi"/>
          <w:sz w:val="22"/>
          <w:szCs w:val="22"/>
        </w:rPr>
        <w:t>-202</w:t>
      </w:r>
      <w:r w:rsidR="000F1771">
        <w:rPr>
          <w:rFonts w:asciiTheme="majorHAnsi" w:hAnsiTheme="majorHAnsi"/>
          <w:sz w:val="22"/>
          <w:szCs w:val="22"/>
          <w:lang w:val="en-US"/>
        </w:rPr>
        <w:t>4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30641D" w:rsidRDefault="003064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30641D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 w:rsidR="00D055F4" w:rsidRPr="0030641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30641D">
        <w:rPr>
          <w:rFonts w:asciiTheme="majorHAnsi" w:hAnsiTheme="majorHAnsi"/>
          <w:sz w:val="22"/>
          <w:szCs w:val="22"/>
        </w:rPr>
        <w:t xml:space="preserve">πραγματοποίηση της πρακτικής μου άσκησης </w:t>
      </w:r>
      <w:r>
        <w:rPr>
          <w:rFonts w:asciiTheme="majorHAnsi" w:hAnsiTheme="majorHAnsi"/>
          <w:sz w:val="22"/>
          <w:szCs w:val="22"/>
        </w:rPr>
        <w:t>χωρίς ένταξη στο ΕΣΠΑ</w:t>
      </w:r>
    </w:p>
    <w:p w:rsidR="0030641D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="00D055F4"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="00D055F4"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3AA3" w:rsidRPr="001B29DF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</w:t>
      </w:r>
      <w:r w:rsidR="00D055F4" w:rsidRPr="001B29DF">
        <w:rPr>
          <w:rFonts w:asciiTheme="majorHAnsi" w:hAnsiTheme="majorHAnsi"/>
          <w:sz w:val="22"/>
          <w:szCs w:val="22"/>
        </w:rPr>
        <w:t>Είμαι φοιτητής/</w:t>
      </w:r>
      <w:proofErr w:type="spellStart"/>
      <w:r w:rsidR="00D055F4" w:rsidRPr="001B29DF">
        <w:rPr>
          <w:rFonts w:asciiTheme="majorHAnsi" w:hAnsiTheme="majorHAnsi"/>
          <w:sz w:val="22"/>
          <w:szCs w:val="22"/>
        </w:rPr>
        <w:t>τρια</w:t>
      </w:r>
      <w:proofErr w:type="spellEnd"/>
      <w:r w:rsidR="00D055F4" w:rsidRPr="001B29DF">
        <w:rPr>
          <w:rFonts w:asciiTheme="majorHAnsi" w:hAnsiTheme="majorHAnsi"/>
          <w:sz w:val="22"/>
          <w:szCs w:val="22"/>
        </w:rPr>
        <w:t xml:space="preserve"> του 8</w:t>
      </w:r>
      <w:r w:rsidR="00D055F4"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="00D055F4" w:rsidRPr="001B29DF">
        <w:rPr>
          <w:rFonts w:asciiTheme="majorHAnsi" w:hAnsiTheme="majorHAnsi"/>
          <w:sz w:val="22"/>
          <w:szCs w:val="22"/>
        </w:rPr>
        <w:t xml:space="preserve"> ή &gt;8</w:t>
      </w:r>
      <w:r w:rsidR="00D055F4"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="00D055F4"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="00D055F4"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0F1771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  <w:lang w:val="en-US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="000F1771">
        <w:rPr>
          <w:rFonts w:asciiTheme="majorHAnsi" w:hAnsiTheme="majorHAnsi"/>
          <w:sz w:val="22"/>
          <w:szCs w:val="22"/>
          <w:lang w:val="en-US"/>
        </w:rPr>
        <w:t>3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9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B29DF">
        <w:rPr>
          <w:rFonts w:asciiTheme="majorHAnsi" w:hAnsiTheme="majorHAnsi"/>
          <w:sz w:val="22"/>
          <w:szCs w:val="22"/>
        </w:rPr>
        <w:t>Αιτ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.......</w:t>
      </w:r>
      <w:bookmarkStart w:id="0" w:name="_GoBack"/>
      <w:bookmarkEnd w:id="0"/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30641D">
      <w:type w:val="continuous"/>
      <w:pgSz w:w="11906" w:h="16838"/>
      <w:pgMar w:top="709" w:right="424" w:bottom="1985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D1" w:rsidRDefault="005230D1">
      <w:r>
        <w:separator/>
      </w:r>
    </w:p>
  </w:endnote>
  <w:endnote w:type="continuationSeparator" w:id="0">
    <w:p w:rsidR="005230D1" w:rsidRDefault="0052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altName w:val="Segoe UI"/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7" w:rsidRDefault="00787207" w:rsidP="00787207">
    <w:pPr>
      <w:pStyle w:val="a4"/>
      <w:jc w:val="center"/>
    </w:pP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D1" w:rsidRDefault="005230D1">
      <w:r>
        <w:separator/>
      </w:r>
    </w:p>
  </w:footnote>
  <w:footnote w:type="continuationSeparator" w:id="0">
    <w:p w:rsidR="005230D1" w:rsidRDefault="0052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1771"/>
    <w:rsid w:val="000F7077"/>
    <w:rsid w:val="001006DB"/>
    <w:rsid w:val="00120B93"/>
    <w:rsid w:val="00121BE2"/>
    <w:rsid w:val="00147BFD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0641D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39E1"/>
    <w:rsid w:val="004B7628"/>
    <w:rsid w:val="004D1E11"/>
    <w:rsid w:val="004D3870"/>
    <w:rsid w:val="004D77F0"/>
    <w:rsid w:val="004F543F"/>
    <w:rsid w:val="0050453E"/>
    <w:rsid w:val="0050486B"/>
    <w:rsid w:val="00511D74"/>
    <w:rsid w:val="00522441"/>
    <w:rsid w:val="005230D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83A11"/>
    <w:rsid w:val="00786BCB"/>
    <w:rsid w:val="0078720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651BA"/>
    <w:rsid w:val="008742DB"/>
    <w:rsid w:val="00874536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A1EC4"/>
    <w:rsid w:val="00BB01FA"/>
    <w:rsid w:val="00BB72C4"/>
    <w:rsid w:val="00BC63BD"/>
    <w:rsid w:val="00BD5BAB"/>
    <w:rsid w:val="00C15DA6"/>
    <w:rsid w:val="00C16A0E"/>
    <w:rsid w:val="00C53385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177ED"/>
    <w:rsid w:val="00D2511D"/>
    <w:rsid w:val="00D26474"/>
    <w:rsid w:val="00D527C7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600"/>
    <w:rsid w:val="00FE2234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9C81-C167-44E6-8FC0-FA47E969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xxx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A</cp:lastModifiedBy>
  <cp:revision>2</cp:revision>
  <cp:lastPrinted>2020-09-30T05:12:00Z</cp:lastPrinted>
  <dcterms:created xsi:type="dcterms:W3CDTF">2023-10-03T04:52:00Z</dcterms:created>
  <dcterms:modified xsi:type="dcterms:W3CDTF">2023-10-03T04:52:00Z</dcterms:modified>
</cp:coreProperties>
</file>